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A113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FA113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65D78" w:rsidP="00B51943">
            <w:pPr>
              <w:jc w:val="center"/>
              <w:rPr>
                <w:b/>
                <w:sz w:val="26"/>
                <w:szCs w:val="26"/>
              </w:rPr>
            </w:pPr>
            <w:r w:rsidRPr="00DA1C4C">
              <w:rPr>
                <w:b/>
                <w:sz w:val="26"/>
                <w:szCs w:val="26"/>
              </w:rPr>
              <w:t xml:space="preserve">Художественное проектирование </w:t>
            </w:r>
            <w:r w:rsidR="00270835" w:rsidRPr="00270835">
              <w:rPr>
                <w:b/>
                <w:sz w:val="26"/>
                <w:szCs w:val="26"/>
              </w:rPr>
              <w:t>спортивной одежды и изделий из трикотаж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65D78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365D78" w:rsidRPr="000743F9" w:rsidRDefault="00365D78" w:rsidP="00365D7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365D78" w:rsidRPr="000743F9" w:rsidRDefault="00365D78" w:rsidP="00365D78">
            <w:pPr>
              <w:rPr>
                <w:sz w:val="24"/>
                <w:szCs w:val="24"/>
              </w:rPr>
            </w:pPr>
            <w:r w:rsidRPr="00246C2F">
              <w:rPr>
                <w:sz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:rsidR="00365D78" w:rsidRPr="000743F9" w:rsidRDefault="00365D78" w:rsidP="00365D78">
            <w:pPr>
              <w:rPr>
                <w:sz w:val="24"/>
                <w:szCs w:val="24"/>
              </w:rPr>
            </w:pPr>
            <w:r w:rsidRPr="00DA1C4C">
              <w:rPr>
                <w:iCs/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365D78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365D78" w:rsidRPr="000743F9" w:rsidRDefault="00365D78" w:rsidP="00365D7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365D78" w:rsidRPr="000743F9" w:rsidRDefault="00365D78" w:rsidP="00365D78">
            <w:pPr>
              <w:rPr>
                <w:sz w:val="24"/>
                <w:szCs w:val="24"/>
              </w:rPr>
            </w:pPr>
            <w:r w:rsidRPr="00246C2F">
              <w:rPr>
                <w:sz w:val="24"/>
              </w:rPr>
              <w:t>Конструирование и цифровое моделирование одежд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FA1135" w:rsidRDefault="004E15D0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r w:rsidR="00365D78">
              <w:rPr>
                <w:sz w:val="24"/>
                <w:szCs w:val="24"/>
              </w:rPr>
              <w:t>а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F163D5" w:rsidP="004E15D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</w:t>
            </w:r>
            <w:r w:rsidR="004E15D0">
              <w:rPr>
                <w:sz w:val="24"/>
                <w:szCs w:val="24"/>
              </w:rPr>
              <w:t>о-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A1135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365D78">
        <w:rPr>
          <w:bCs/>
          <w:sz w:val="24"/>
          <w:szCs w:val="24"/>
        </w:rPr>
        <w:t>«</w:t>
      </w:r>
      <w:r w:rsidR="003A2120" w:rsidRPr="003A2120">
        <w:rPr>
          <w:rFonts w:eastAsia="Times New Roman"/>
          <w:color w:val="000000"/>
          <w:sz w:val="24"/>
          <w:szCs w:val="24"/>
        </w:rPr>
        <w:t>Проектирование одежды специального назначения</w:t>
      </w:r>
      <w:r w:rsidR="00365D78">
        <w:rPr>
          <w:bCs/>
          <w:sz w:val="24"/>
          <w:szCs w:val="24"/>
        </w:rPr>
        <w:t>»</w:t>
      </w:r>
      <w:r w:rsidR="003A2120" w:rsidRPr="003A2120">
        <w:rPr>
          <w:bCs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4E15D0">
        <w:rPr>
          <w:iCs/>
          <w:sz w:val="24"/>
          <w:szCs w:val="24"/>
        </w:rPr>
        <w:t>девятом</w:t>
      </w:r>
      <w:r w:rsidR="004E4C46" w:rsidRPr="00FA1135">
        <w:rPr>
          <w:iCs/>
          <w:sz w:val="24"/>
          <w:szCs w:val="24"/>
        </w:rPr>
        <w:t xml:space="preserve"> семестре.</w:t>
      </w:r>
    </w:p>
    <w:p w:rsidR="00A84551" w:rsidRPr="00FA1135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A1135">
        <w:rPr>
          <w:iCs/>
          <w:sz w:val="24"/>
          <w:szCs w:val="24"/>
        </w:rPr>
        <w:t>Курсовая работа/Курсовой проект –не предусмотрен(а)</w:t>
      </w:r>
    </w:p>
    <w:p w:rsidR="00A84551" w:rsidRPr="00A84551" w:rsidRDefault="00797466" w:rsidP="00A84551">
      <w:pPr>
        <w:pStyle w:val="2"/>
        <w:rPr>
          <w:i/>
        </w:rPr>
      </w:pPr>
      <w:r w:rsidRPr="00FA1135">
        <w:t>Форма промежуточной</w:t>
      </w:r>
      <w:r w:rsidRPr="007B449A">
        <w:t xml:space="preserve"> аттестации</w:t>
      </w:r>
    </w:p>
    <w:p w:rsidR="00797466" w:rsidRPr="00797466" w:rsidRDefault="004E15D0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девятый семестр       </w:t>
      </w:r>
      <w:r w:rsidR="00797466">
        <w:rPr>
          <w:bCs/>
          <w:sz w:val="24"/>
          <w:szCs w:val="24"/>
        </w:rPr>
        <w:t>зачет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3A2120" w:rsidRDefault="007E18CB" w:rsidP="003A212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365D78" w:rsidRPr="00047C8E">
        <w:rPr>
          <w:iCs/>
          <w:sz w:val="24"/>
          <w:szCs w:val="24"/>
        </w:rPr>
        <w:t>«</w:t>
      </w:r>
      <w:r w:rsidR="003A2120" w:rsidRPr="00D6201E">
        <w:rPr>
          <w:rFonts w:eastAsia="Times New Roman"/>
          <w:color w:val="000000"/>
          <w:sz w:val="24"/>
          <w:szCs w:val="24"/>
        </w:rPr>
        <w:t>Проектирование одежды специального назначения</w:t>
      </w:r>
      <w:r w:rsidR="00365D78" w:rsidRPr="00047C8E">
        <w:rPr>
          <w:iCs/>
          <w:sz w:val="24"/>
          <w:szCs w:val="24"/>
        </w:rPr>
        <w:t xml:space="preserve">» </w:t>
      </w:r>
      <w:r w:rsidRPr="00365D78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 w:rsidR="003A2120">
        <w:rPr>
          <w:i/>
          <w:sz w:val="24"/>
          <w:szCs w:val="24"/>
        </w:rPr>
        <w:t xml:space="preserve">, </w:t>
      </w:r>
      <w:r w:rsidR="003A2120">
        <w:rPr>
          <w:sz w:val="24"/>
          <w:szCs w:val="24"/>
        </w:rPr>
        <w:t>и является дисциплиной по выбору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365D78" w:rsidRPr="00047C8E">
        <w:rPr>
          <w:iCs/>
          <w:sz w:val="24"/>
          <w:szCs w:val="24"/>
        </w:rPr>
        <w:t>«</w:t>
      </w:r>
      <w:r w:rsidR="003A2120">
        <w:rPr>
          <w:rFonts w:eastAsia="Times New Roman"/>
          <w:color w:val="000000"/>
          <w:sz w:val="24"/>
          <w:szCs w:val="24"/>
        </w:rPr>
        <w:t>Проектирование одежды специального назначения</w:t>
      </w:r>
      <w:r w:rsidR="00365D78" w:rsidRPr="00047C8E">
        <w:rPr>
          <w:iCs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</w:t>
      </w:r>
      <w:r w:rsidR="00365D78">
        <w:rPr>
          <w:rFonts w:eastAsia="Times New Roman"/>
          <w:sz w:val="24"/>
          <w:szCs w:val="24"/>
        </w:rPr>
        <w:t>я</w:t>
      </w:r>
      <w:r w:rsidR="00C85CE9">
        <w:rPr>
          <w:rFonts w:eastAsia="Times New Roman"/>
          <w:sz w:val="24"/>
          <w:szCs w:val="24"/>
        </w:rPr>
        <w:t>:</w:t>
      </w:r>
    </w:p>
    <w:p w:rsidR="003A2120" w:rsidRPr="002960A5" w:rsidRDefault="003A2120" w:rsidP="003A212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104FA2">
        <w:rPr>
          <w:rFonts w:eastAsia="Times New Roman"/>
          <w:iCs/>
          <w:sz w:val="24"/>
          <w:szCs w:val="24"/>
        </w:rPr>
        <w:t xml:space="preserve">изучение </w:t>
      </w:r>
      <w:r>
        <w:rPr>
          <w:rFonts w:eastAsia="Times New Roman"/>
          <w:iCs/>
          <w:sz w:val="24"/>
          <w:szCs w:val="24"/>
        </w:rPr>
        <w:t>особенностей и методов проектирования одежды специального назначения с учетом функционального назначения и свойств текстильных материалов;</w:t>
      </w:r>
    </w:p>
    <w:p w:rsidR="003A2120" w:rsidRPr="002960A5" w:rsidRDefault="003A2120" w:rsidP="003A212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2960A5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F47D5C" w:rsidRPr="00F5388C" w:rsidRDefault="00365D78" w:rsidP="00365D78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F47D5C" w:rsidRPr="00F5388C">
        <w:rPr>
          <w:i/>
          <w:color w:val="333333"/>
          <w:sz w:val="24"/>
          <w:szCs w:val="24"/>
        </w:rPr>
        <w:t>;</w:t>
      </w:r>
    </w:p>
    <w:p w:rsidR="00C85CE9" w:rsidRDefault="00655A44" w:rsidP="00655A4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3A2120" w:rsidRPr="003A2120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3A2120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C85CE9" w:rsidRDefault="00C85CE9" w:rsidP="00655A4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  <w:sectPr w:rsidR="00C85CE9" w:rsidSect="008F011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70835" w:rsidRPr="00F31E81" w:rsidTr="00270835">
        <w:trPr>
          <w:trHeight w:val="74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835" w:rsidRPr="00FA1135" w:rsidRDefault="00270835" w:rsidP="0027083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A1135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2</w:t>
            </w:r>
          </w:p>
          <w:p w:rsidR="00270835" w:rsidRPr="00FA1135" w:rsidRDefault="00270835" w:rsidP="0027083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A1135">
              <w:rPr>
                <w:iCs/>
                <w:sz w:val="22"/>
                <w:szCs w:val="22"/>
              </w:rPr>
              <w:t>Способен разрабатывать конструкции швейных изделий различного ассортимента, отвечающие комплексу эксплуатационных требова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835" w:rsidRPr="00FA1135" w:rsidRDefault="00270835" w:rsidP="002708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A113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3</w:t>
            </w:r>
          </w:p>
          <w:p w:rsidR="00270835" w:rsidRPr="00FA1135" w:rsidRDefault="00270835" w:rsidP="00270835">
            <w:pPr>
              <w:pStyle w:val="af0"/>
              <w:ind w:left="0"/>
              <w:rPr>
                <w:iCs/>
              </w:rPr>
            </w:pPr>
            <w:r w:rsidRPr="00FA113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при разработке конструкций швейных изделий анатомо-физиологических, антропометрических и биомеханических основ проектирования</w:t>
            </w:r>
          </w:p>
        </w:tc>
      </w:tr>
      <w:tr w:rsidR="00270835" w:rsidRPr="00F31E81" w:rsidTr="005E179D">
        <w:trPr>
          <w:trHeight w:val="74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0835" w:rsidRPr="00FA1135" w:rsidRDefault="00270835" w:rsidP="0027083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835" w:rsidRPr="00FA1135" w:rsidRDefault="00270835" w:rsidP="002708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A113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</w:p>
          <w:p w:rsidR="00270835" w:rsidRPr="00FA1135" w:rsidRDefault="00270835" w:rsidP="00270835">
            <w:pPr>
              <w:pStyle w:val="af0"/>
              <w:ind w:left="0"/>
              <w:rPr>
                <w:iCs/>
              </w:rPr>
            </w:pPr>
            <w:r w:rsidRPr="00FA113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оптимальных конструктивных и композиционных решений для создания безопасной, удобной, функциональной, практичной и эстетичной одежды</w:t>
            </w:r>
          </w:p>
        </w:tc>
      </w:tr>
      <w:tr w:rsidR="00270835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0835" w:rsidRPr="00FA1135" w:rsidRDefault="00270835" w:rsidP="0027083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A1135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3</w:t>
            </w:r>
          </w:p>
          <w:p w:rsidR="00270835" w:rsidRPr="00FA1135" w:rsidRDefault="00795A58" w:rsidP="0027083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95A58">
              <w:rPr>
                <w:iCs/>
                <w:sz w:val="22"/>
                <w:szCs w:val="22"/>
              </w:rPr>
              <w:t>С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835" w:rsidRPr="00FA1135" w:rsidRDefault="00270835" w:rsidP="002708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A113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4B59D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FA113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4B59D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:rsidR="00270835" w:rsidRPr="00FA1135" w:rsidRDefault="004B59D3" w:rsidP="002708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B59D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явление и устранение дефектов посадки одежды на типовые и нетиповые фигуры</w:t>
            </w:r>
          </w:p>
        </w:tc>
      </w:tr>
      <w:tr w:rsidR="00270835" w:rsidRPr="00F31E81" w:rsidTr="004E303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0835" w:rsidRPr="00FA1135" w:rsidRDefault="00270835" w:rsidP="00270835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D3" w:rsidRPr="00FA1135" w:rsidRDefault="004B59D3" w:rsidP="004B59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A113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FA113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:rsidR="00270835" w:rsidRPr="00FA1135" w:rsidRDefault="004B59D3" w:rsidP="002708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B59D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ритический анализ новой модели швейных изделий на соответствие комплексу потребительских требований</w:t>
            </w:r>
          </w:p>
        </w:tc>
      </w:tr>
      <w:tr w:rsidR="00270835" w:rsidRPr="00F31E81" w:rsidTr="004E303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0835" w:rsidRPr="00FA1135" w:rsidRDefault="00270835" w:rsidP="0027083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D3" w:rsidRPr="00FA1135" w:rsidRDefault="004B59D3" w:rsidP="004B59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A113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FA113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5</w:t>
            </w:r>
          </w:p>
          <w:p w:rsidR="00270835" w:rsidRPr="00FA1135" w:rsidRDefault="004B59D3" w:rsidP="0027083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4B59D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азработка мер по модернизации технологии изготовления модели швейного из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де</w:t>
            </w:r>
            <w:r w:rsidRPr="004B59D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лия для обеспечения требуемой функциональности и эргономичности</w:t>
            </w:r>
          </w:p>
        </w:tc>
      </w:tr>
      <w:tr w:rsidR="003A2120" w:rsidRPr="00F31E81" w:rsidTr="004E303D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2120" w:rsidRPr="003A2120" w:rsidRDefault="003A2120" w:rsidP="002A42BF">
            <w:pPr>
              <w:pStyle w:val="pboth"/>
              <w:spacing w:before="0" w:beforeAutospacing="0" w:after="0" w:afterAutospacing="0"/>
              <w:rPr>
                <w:sz w:val="22"/>
                <w:szCs w:val="20"/>
              </w:rPr>
            </w:pPr>
            <w:r w:rsidRPr="003A2120">
              <w:rPr>
                <w:sz w:val="22"/>
                <w:szCs w:val="20"/>
              </w:rPr>
              <w:t>ПК-4</w:t>
            </w:r>
          </w:p>
          <w:p w:rsidR="003A2120" w:rsidRPr="003A2120" w:rsidRDefault="003A2120" w:rsidP="002A42BF">
            <w:pPr>
              <w:pStyle w:val="pboth"/>
              <w:spacing w:before="0" w:beforeAutospacing="0" w:after="0" w:afterAutospacing="0"/>
              <w:rPr>
                <w:sz w:val="22"/>
                <w:szCs w:val="20"/>
              </w:rPr>
            </w:pPr>
            <w:r w:rsidRPr="003A2120">
              <w:rPr>
                <w:sz w:val="22"/>
                <w:szCs w:val="20"/>
              </w:rPr>
              <w:t>Способен выполнять конструкторско-технологическую подготовку новой модели швейного изделия для запуска в индивидуальное, мелкосерийное или массовое производство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120" w:rsidRPr="003A2120" w:rsidRDefault="003A2120" w:rsidP="002A42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0"/>
              </w:rPr>
            </w:pPr>
            <w:r w:rsidRPr="003A2120">
              <w:rPr>
                <w:rStyle w:val="fontstyle01"/>
                <w:rFonts w:ascii="Times New Roman" w:hAnsi="Times New Roman"/>
                <w:iCs/>
                <w:sz w:val="22"/>
                <w:szCs w:val="20"/>
              </w:rPr>
              <w:t>ИД-ПК-4.4</w:t>
            </w:r>
          </w:p>
          <w:p w:rsidR="003A2120" w:rsidRPr="003A2120" w:rsidRDefault="003A2120" w:rsidP="002A42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0"/>
              </w:rPr>
            </w:pPr>
            <w:r w:rsidRPr="003A2120">
              <w:rPr>
                <w:rStyle w:val="fontstyle01"/>
                <w:rFonts w:ascii="Times New Roman" w:hAnsi="Times New Roman"/>
                <w:iCs/>
                <w:sz w:val="22"/>
                <w:szCs w:val="20"/>
              </w:rPr>
              <w:t>Техническое размножение лекал моделей швейных изделий с учетом актуальной размерной типологии населения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4E15D0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4E15D0" w:rsidRPr="004E15D0">
              <w:rPr>
                <w:sz w:val="24"/>
                <w:szCs w:val="24"/>
              </w:rPr>
              <w:t>-</w:t>
            </w:r>
            <w:r w:rsidR="004E15D0">
              <w:rPr>
                <w:sz w:val="24"/>
                <w:szCs w:val="24"/>
              </w:rPr>
              <w:t>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:rsidR="007B65C7" w:rsidRPr="00C85CE9" w:rsidRDefault="00270835" w:rsidP="0003766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:rsidR="007B65C7" w:rsidRPr="00C85CE9" w:rsidRDefault="007B65C7" w:rsidP="00037666">
            <w:pPr>
              <w:jc w:val="center"/>
              <w:rPr>
                <w:b/>
                <w:bCs/>
              </w:rPr>
            </w:pPr>
            <w:r w:rsidRPr="00C85CE9">
              <w:rPr>
                <w:b/>
                <w:b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C85CE9" w:rsidRDefault="00270835" w:rsidP="0003766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054" w:rsidRDefault="000F3054" w:rsidP="005E3840">
      <w:r>
        <w:separator/>
      </w:r>
    </w:p>
  </w:endnote>
  <w:endnote w:type="continuationSeparator" w:id="1">
    <w:p w:rsidR="000F3054" w:rsidRDefault="000F305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884F0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054" w:rsidRDefault="000F3054" w:rsidP="005E3840">
      <w:r>
        <w:separator/>
      </w:r>
    </w:p>
  </w:footnote>
  <w:footnote w:type="continuationSeparator" w:id="1">
    <w:p w:rsidR="000F3054" w:rsidRDefault="000F305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884F0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12143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701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054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835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6A5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5D78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5EFF"/>
    <w:rsid w:val="00386236"/>
    <w:rsid w:val="0039231D"/>
    <w:rsid w:val="00392CE2"/>
    <w:rsid w:val="00393168"/>
    <w:rsid w:val="00395239"/>
    <w:rsid w:val="003960F8"/>
    <w:rsid w:val="003A08A8"/>
    <w:rsid w:val="003A19E8"/>
    <w:rsid w:val="003A2120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2143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9D3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5D0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1C5B"/>
    <w:rsid w:val="0079239E"/>
    <w:rsid w:val="007926F1"/>
    <w:rsid w:val="0079359E"/>
    <w:rsid w:val="00795A58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2B2C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165E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6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40FD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3DC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AA8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5CE9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9F5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BF2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1E4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3D5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1135"/>
    <w:rsid w:val="00FA2702"/>
    <w:rsid w:val="00FA2C9F"/>
    <w:rsid w:val="00FA448F"/>
    <w:rsid w:val="00FA5D7D"/>
    <w:rsid w:val="00FA6247"/>
    <w:rsid w:val="00FA6927"/>
    <w:rsid w:val="00FA766D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0179-3D52-4E58-A427-731E47A2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781</Characters>
  <Application>Microsoft Office Word</Application>
  <DocSecurity>0</DocSecurity>
  <Lines>6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Zver</cp:lastModifiedBy>
  <cp:revision>3</cp:revision>
  <cp:lastPrinted>2021-05-14T12:22:00Z</cp:lastPrinted>
  <dcterms:created xsi:type="dcterms:W3CDTF">2022-04-30T10:55:00Z</dcterms:created>
  <dcterms:modified xsi:type="dcterms:W3CDTF">2022-04-30T10:56:00Z</dcterms:modified>
</cp:coreProperties>
</file>